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</w:t>
      </w:r>
    </w:p>
    <w:p>
      <w:pPr>
        <w:pStyle w:val="Heading1"/>
      </w:pPr>
      <w:r>
        <w:t>1. Introduction</w:t>
      </w:r>
    </w:p>
    <w:p>
      <w:r>
        <w:t>Overview: General introduction to the API, its purpose, and main functionalities.</w:t>
        <w:br/>
        <w:t>Architecture Summary: High-level description of the architecture (e.g., MVC, microservices, REST, or GraphQL), including any third-party libraries or services used.</w:t>
        <w:br/>
        <w:t>Authentication: Describe the authentication/authorization mechanisms (e.g., OAuth2, JWT).</w:t>
      </w:r>
    </w:p>
    <w:p>
      <w:pPr>
        <w:pStyle w:val="Heading1"/>
      </w:pPr>
      <w:r>
        <w:t>2. Getting Started</w:t>
      </w:r>
    </w:p>
    <w:p>
      <w:r>
        <w:t>Prerequisites: Tools and dependencies required to run or consume the API.</w:t>
        <w:br/>
        <w:t>Installation: Steps to set up the API locally or on a server.</w:t>
        <w:br/>
        <w:t>Configuration: Key configuration settings (e.g., environment variables, database connections).</w:t>
        <w:br/>
        <w:t>Running the API: Instructions for starting the API and any setup commands.</w:t>
        <w:br/>
        <w:t>Example Requests: Show simple API requests to help users quickly get started.</w:t>
      </w:r>
    </w:p>
    <w:p>
      <w:pPr>
        <w:pStyle w:val="Heading1"/>
      </w:pPr>
      <w:r>
        <w:t>3. API Endpoints</w:t>
      </w:r>
    </w:p>
    <w:p>
      <w:r>
        <w:t>Overview: Describe how the endpoints are structured (e.g., RESTful resources, versioning strategy).</w:t>
        <w:br/>
        <w:t>Detailed List of Endpoints:</w:t>
        <w:br/>
        <w:t xml:space="preserve">   - Endpoint: HTTP Method (GET/POST/PUT/DELETE).</w:t>
        <w:br/>
        <w:t xml:space="preserve">   - URL: The path to access the resource.</w:t>
        <w:br/>
        <w:t xml:space="preserve">   - Description: What this endpoint does.</w:t>
        <w:br/>
        <w:t xml:space="preserve">   - Parameters: List of query, path, and body parameters, including data types and required fields.</w:t>
        <w:br/>
        <w:t xml:space="preserve">   - Request/Response: Examples of request payloads and expected responses (success and error).</w:t>
        <w:br/>
        <w:t xml:space="preserve">   - Authentication: Whether authentication is required, and if so, how.</w:t>
        <w:br/>
        <w:t xml:space="preserve">   - Errors: Common error codes and messages.</w:t>
      </w:r>
    </w:p>
    <w:p>
      <w:pPr>
        <w:pStyle w:val="Heading1"/>
      </w:pPr>
      <w:r>
        <w:t>4. Key Classes and Methods</w:t>
      </w:r>
    </w:p>
    <w:p>
      <w:r>
        <w:t>Class Overview: Describe key classes used in the API (e.g., controllers, services, models).</w:t>
        <w:br/>
        <w:t xml:space="preserve">   - Class Name: Description of the class.</w:t>
        <w:br/>
        <w:t xml:space="preserve">   - Methods: List of key methods, their arguments, and return values.</w:t>
        <w:br/>
        <w:t xml:space="preserve">   - Usage Example: Example of how the class or method is used within the API.</w:t>
        <w:br/>
        <w:t>Error Handling: Description of how errors are handled within the system.</w:t>
      </w:r>
    </w:p>
    <w:p>
      <w:pPr>
        <w:pStyle w:val="Heading1"/>
      </w:pPr>
      <w:r>
        <w:t>5. Data Models</w:t>
      </w:r>
    </w:p>
    <w:p>
      <w:r>
        <w:t>Database Schema: High-level view of the database tables or document structure if using NoSQL.</w:t>
        <w:br/>
        <w:t>Model Definitions: Explain data models/entities used by the API (attributes, relationships).</w:t>
        <w:br/>
        <w:t>Validation Rules: Define validation rules for models.</w:t>
      </w:r>
    </w:p>
    <w:p>
      <w:pPr>
        <w:pStyle w:val="Heading1"/>
      </w:pPr>
      <w:r>
        <w:t>6. Extending the API</w:t>
      </w:r>
    </w:p>
    <w:p>
      <w:r>
        <w:t>Architecture Considerations: High-level architectural principles to keep in mind when extending the API.</w:t>
        <w:br/>
        <w:t>How to Add a New Endpoint:</w:t>
        <w:br/>
        <w:t xml:space="preserve">   - Step-by-step instructions on how to add a new API endpoint.</w:t>
        <w:br/>
        <w:t xml:space="preserve">   - Include details about routing, controller creation, service methods, etc.</w:t>
        <w:br/>
        <w:t>Adding New Models: How to extend the database schema and data models.</w:t>
        <w:br/>
        <w:t>Custom Middleware: Explain how to add or extend middleware (e.g., logging, authentication).</w:t>
      </w:r>
    </w:p>
    <w:p>
      <w:pPr>
        <w:pStyle w:val="Heading1"/>
      </w:pPr>
      <w:r>
        <w:t>7. Deployment</w:t>
      </w:r>
    </w:p>
    <w:p>
      <w:r>
        <w:t>Deployment Environments: How to deploy the API (e.g., production, staging).</w:t>
        <w:br/>
        <w:t>CI/CD: Overview of any continuous integration/continuous deployment processes used.</w:t>
        <w:br/>
        <w:t>Monitoring: List tools used for monitoring and how to set them up (e.g., error tracking, performance monitoring).</w:t>
      </w:r>
    </w:p>
    <w:p>
      <w:pPr>
        <w:pStyle w:val="Heading1"/>
      </w:pPr>
      <w:r>
        <w:t>8. Testing</w:t>
      </w:r>
    </w:p>
    <w:p>
      <w:r>
        <w:t>Unit Testing: Describe how the API is tested at the unit level (key testing frameworks and examples).</w:t>
        <w:br/>
        <w:t>Integration Testing: Explain integration tests and how they are set up.</w:t>
        <w:br/>
        <w:t>Test Coverage: Recommendations for ensuring coverage when extending the system.</w:t>
      </w:r>
    </w:p>
    <w:p>
      <w:pPr>
        <w:pStyle w:val="Heading1"/>
      </w:pPr>
      <w:r>
        <w:t>9. Changelog</w:t>
      </w:r>
    </w:p>
    <w:p>
      <w:r>
        <w:t>Keep a detailed changelog of API changes, such as new features, breaking changes, and bug fix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